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264866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264866">
        <w:rPr>
          <w:rFonts w:ascii="Arial" w:hAnsi="Arial" w:cs="Arial"/>
          <w:b/>
          <w:color w:val="000000"/>
        </w:rPr>
        <w:t xml:space="preserve">Załącznik nr </w:t>
      </w:r>
      <w:r w:rsidR="00C1425A">
        <w:rPr>
          <w:rFonts w:ascii="Arial" w:hAnsi="Arial" w:cs="Arial"/>
          <w:b/>
          <w:color w:val="000000"/>
        </w:rPr>
        <w:t>8</w:t>
      </w:r>
      <w:r w:rsidRPr="00264866">
        <w:rPr>
          <w:rFonts w:ascii="Arial" w:hAnsi="Arial" w:cs="Arial"/>
          <w:b/>
          <w:color w:val="000000"/>
        </w:rPr>
        <w:t xml:space="preserve"> do SIWZ</w:t>
      </w:r>
      <w:r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73148A" w:rsidRPr="00BA09C9" w:rsidTr="00525E53">
        <w:tc>
          <w:tcPr>
            <w:tcW w:w="9210" w:type="dxa"/>
            <w:shd w:val="clear" w:color="auto" w:fill="A6A6A6"/>
          </w:tcPr>
          <w:p w:rsidR="0073148A" w:rsidRPr="00BA09C9" w:rsidRDefault="0073148A" w:rsidP="00525E53">
            <w:pPr>
              <w:pStyle w:val="Nagwek2"/>
              <w:spacing w:before="240" w:after="240"/>
              <w:jc w:val="center"/>
              <w:rPr>
                <w:sz w:val="22"/>
                <w:szCs w:val="22"/>
              </w:rPr>
            </w:pPr>
            <w:bookmarkStart w:id="0" w:name="_Hlk502948996"/>
            <w:r w:rsidRPr="00BA09C9">
              <w:rPr>
                <w:sz w:val="22"/>
                <w:szCs w:val="22"/>
              </w:rPr>
              <w:t xml:space="preserve">WYKAZ OSÓB, skierowanych do realizacji zamówienia </w:t>
            </w:r>
          </w:p>
        </w:tc>
      </w:tr>
      <w:bookmarkEnd w:id="0"/>
    </w:tbl>
    <w:p w:rsidR="0073148A" w:rsidRDefault="0073148A" w:rsidP="000F1952">
      <w:pPr>
        <w:ind w:left="5245"/>
        <w:jc w:val="right"/>
        <w:rPr>
          <w:rFonts w:ascii="Arial" w:hAnsi="Arial" w:cs="Arial"/>
          <w:b/>
        </w:rPr>
      </w:pPr>
    </w:p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o 2-12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,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”</w:t>
      </w:r>
    </w:p>
    <w:p w:rsidR="00825726" w:rsidRDefault="00825726" w:rsidP="00825726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</w:p>
    <w:p w:rsidR="00B468BC" w:rsidRPr="00B468BC" w:rsidRDefault="00B468BC" w:rsidP="00B468BC">
      <w:pPr>
        <w:tabs>
          <w:tab w:val="left" w:pos="0"/>
        </w:tabs>
        <w:jc w:val="center"/>
        <w:rPr>
          <w:rFonts w:ascii="Arial" w:hAnsi="Arial" w:cs="Arial"/>
          <w:b/>
          <w:bCs/>
          <w:spacing w:val="-1"/>
        </w:rPr>
      </w:pPr>
      <w:r w:rsidRPr="00B468BC">
        <w:rPr>
          <w:rFonts w:ascii="Arial" w:hAnsi="Arial" w:cs="Arial"/>
          <w:b/>
          <w:bCs/>
          <w:spacing w:val="-1"/>
        </w:rPr>
        <w:t>REGULACJA I MODERNIZACJA INSTALACJI C.O. PO TERMOMODERNIZACJI BUDYNKÓW</w:t>
      </w:r>
    </w:p>
    <w:p w:rsidR="00B468BC" w:rsidRPr="00B468BC" w:rsidRDefault="00B468BC" w:rsidP="00B468BC">
      <w:pPr>
        <w:tabs>
          <w:tab w:val="left" w:pos="0"/>
        </w:tabs>
        <w:jc w:val="center"/>
        <w:rPr>
          <w:rFonts w:ascii="Arial" w:hAnsi="Arial" w:cs="Arial"/>
          <w:b/>
          <w:bCs/>
          <w:i/>
          <w:spacing w:val="-1"/>
        </w:rPr>
      </w:pPr>
      <w:r w:rsidRPr="00B468BC">
        <w:rPr>
          <w:rFonts w:ascii="Arial" w:hAnsi="Arial" w:cs="Arial"/>
          <w:b/>
          <w:bCs/>
          <w:i/>
          <w:spacing w:val="-1"/>
        </w:rPr>
        <w:t>znak sprawy: ZP5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5176B2" w:rsidRPr="005176B2" w:rsidRDefault="005176B2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</w:p>
    <w:p w:rsidR="0073148A" w:rsidRPr="003E69BC" w:rsidRDefault="0073148A" w:rsidP="0073148A">
      <w:pPr>
        <w:jc w:val="center"/>
      </w:pPr>
      <w:r w:rsidRPr="00995410">
        <w:t xml:space="preserve">Przedkładamy wykaz </w:t>
      </w:r>
      <w:r>
        <w:t>osób</w:t>
      </w:r>
      <w:r w:rsidRPr="00995410">
        <w:t xml:space="preserve"> potwierdzaj</w:t>
      </w:r>
      <w:r>
        <w:t>ący</w:t>
      </w:r>
      <w:r w:rsidRPr="00995410">
        <w:t xml:space="preserve"> spełnienie warunków udziału w postępowaniu </w:t>
      </w:r>
      <w:r w:rsidR="00825726">
        <w:br/>
      </w:r>
      <w:r w:rsidRPr="00995410">
        <w:t xml:space="preserve">w zakresie </w:t>
      </w:r>
      <w:r>
        <w:t>dysponowania osobami zdolnymi do wykonania zamówienia</w:t>
      </w:r>
    </w:p>
    <w:tbl>
      <w:tblPr>
        <w:tblW w:w="103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305"/>
        <w:gridCol w:w="1219"/>
        <w:gridCol w:w="845"/>
        <w:gridCol w:w="1647"/>
        <w:gridCol w:w="1849"/>
        <w:gridCol w:w="1460"/>
        <w:gridCol w:w="1550"/>
      </w:tblGrid>
      <w:tr w:rsidR="0073148A" w:rsidRPr="003E69BC" w:rsidTr="00825726">
        <w:trPr>
          <w:cantSplit/>
          <w:trHeight w:val="1779"/>
        </w:trPr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19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Kwalifikacje zawodowe, uprawnieni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E69BC">
              <w:rPr>
                <w:rFonts w:cs="Arial"/>
                <w:sz w:val="16"/>
                <w:szCs w:val="16"/>
              </w:rPr>
              <w:t xml:space="preserve">(numer, rodzaj i zakres posiadanych uprawnień budowlanych oraz numer i zakres uprawnień zawodowych, </w:t>
            </w:r>
            <w:r w:rsidRPr="00326AE5">
              <w:rPr>
                <w:rFonts w:cs="Arial"/>
                <w:sz w:val="16"/>
                <w:szCs w:val="16"/>
              </w:rPr>
              <w:t>przynależność do właściwej izby samorządu zawodowego)</w:t>
            </w:r>
          </w:p>
        </w:tc>
        <w:tc>
          <w:tcPr>
            <w:tcW w:w="845" w:type="dxa"/>
            <w:textDirection w:val="btLr"/>
            <w:vAlign w:val="center"/>
          </w:tcPr>
          <w:p w:rsidR="0073148A" w:rsidRPr="003E69BC" w:rsidRDefault="0073148A" w:rsidP="00525E5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3F71D1">
              <w:rPr>
                <w:rFonts w:cs="Calibri"/>
                <w:b/>
                <w:sz w:val="12"/>
                <w:szCs w:val="14"/>
              </w:rPr>
              <w:t>Wykształcenie</w:t>
            </w:r>
            <w:r w:rsidRPr="003E69BC" w:rsidDel="00E53D1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849" w:type="dxa"/>
            <w:vAlign w:val="center"/>
          </w:tcPr>
          <w:p w:rsidR="0073148A" w:rsidRPr="004013F4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013F4">
              <w:rPr>
                <w:rFonts w:cs="Arial"/>
                <w:b/>
                <w:sz w:val="16"/>
                <w:szCs w:val="16"/>
              </w:rPr>
              <w:t>Pełniona  funkcja</w:t>
            </w:r>
          </w:p>
          <w:p w:rsidR="0073148A" w:rsidRPr="003E69BC" w:rsidRDefault="0073148A" w:rsidP="00525E53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3E69BC">
              <w:rPr>
                <w:rFonts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4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55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E69BC">
              <w:rPr>
                <w:rFonts w:cs="Arial"/>
                <w:bCs/>
                <w:sz w:val="16"/>
                <w:szCs w:val="16"/>
              </w:rPr>
              <w:t>7</w:t>
            </w:r>
          </w:p>
        </w:tc>
      </w:tr>
      <w:tr w:rsidR="0073148A" w:rsidRPr="003E69BC" w:rsidTr="00825726">
        <w:tc>
          <w:tcPr>
            <w:tcW w:w="0" w:type="auto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.</w:t>
            </w:r>
          </w:p>
        </w:tc>
        <w:tc>
          <w:tcPr>
            <w:tcW w:w="1305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19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9" w:type="dxa"/>
          </w:tcPr>
          <w:p w:rsidR="00825726" w:rsidRPr="001B7E52" w:rsidRDefault="00825726" w:rsidP="00525E5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148A" w:rsidRPr="001B7E52" w:rsidRDefault="0073148A" w:rsidP="00525E53">
            <w:pPr>
              <w:jc w:val="center"/>
              <w:rPr>
                <w:rFonts w:cs="Arial"/>
                <w:sz w:val="16"/>
                <w:szCs w:val="16"/>
              </w:rPr>
            </w:pPr>
            <w:r w:rsidRPr="001B7E52">
              <w:rPr>
                <w:rFonts w:cs="Arial"/>
                <w:sz w:val="16"/>
                <w:szCs w:val="16"/>
              </w:rPr>
              <w:t>Kierownik budowy</w:t>
            </w:r>
          </w:p>
          <w:p w:rsidR="0073148A" w:rsidRPr="001B7E52" w:rsidRDefault="0073148A" w:rsidP="001B7E52">
            <w:pPr>
              <w:jc w:val="center"/>
              <w:rPr>
                <w:rFonts w:cs="Arial"/>
                <w:sz w:val="16"/>
                <w:szCs w:val="16"/>
              </w:rPr>
            </w:pPr>
            <w:r w:rsidRPr="001B7E52">
              <w:rPr>
                <w:rFonts w:cs="Arial"/>
                <w:sz w:val="16"/>
                <w:szCs w:val="16"/>
              </w:rPr>
              <w:t xml:space="preserve">w specjalności </w:t>
            </w:r>
            <w:r w:rsidR="001B7E52" w:rsidRPr="001B7E52">
              <w:rPr>
                <w:rFonts w:cs="Arial"/>
                <w:sz w:val="16"/>
                <w:szCs w:val="16"/>
              </w:rPr>
              <w:t>instalacyjnej w zakresie: sieci, instalacji i urządzeń cieplnych, wentylacyjnych</w:t>
            </w:r>
            <w:r w:rsidRPr="001B7E52">
              <w:rPr>
                <w:rFonts w:cs="Arial"/>
                <w:sz w:val="16"/>
                <w:szCs w:val="16"/>
              </w:rPr>
              <w:t xml:space="preserve"> </w:t>
            </w:r>
            <w:r w:rsidR="001B7E52" w:rsidRPr="001B7E52">
              <w:rPr>
                <w:rFonts w:cs="Arial"/>
                <w:sz w:val="16"/>
                <w:szCs w:val="16"/>
              </w:rPr>
              <w:t xml:space="preserve">, gazowych, wodociągowych i kanalizacyjnych                 </w:t>
            </w:r>
            <w:r w:rsidRPr="001B7E52">
              <w:rPr>
                <w:rFonts w:cs="Arial"/>
                <w:sz w:val="16"/>
                <w:szCs w:val="16"/>
              </w:rPr>
              <w:t>bez ograniczeń</w:t>
            </w:r>
          </w:p>
        </w:tc>
        <w:tc>
          <w:tcPr>
            <w:tcW w:w="1460" w:type="dxa"/>
            <w:vAlign w:val="center"/>
          </w:tcPr>
          <w:p w:rsidR="0073148A" w:rsidRPr="003E69BC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550" w:type="dxa"/>
            <w:vAlign w:val="center"/>
          </w:tcPr>
          <w:p w:rsidR="0073148A" w:rsidRDefault="0073148A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825726" w:rsidRPr="003E69BC" w:rsidRDefault="00825726" w:rsidP="00525E5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73148A" w:rsidRPr="00595589" w:rsidRDefault="0073148A" w:rsidP="0073148A">
      <w:pPr>
        <w:autoSpaceDE w:val="0"/>
        <w:autoSpaceDN w:val="0"/>
        <w:adjustRightInd w:val="0"/>
        <w:rPr>
          <w:rFonts w:cs="Tahoma"/>
        </w:rPr>
      </w:pPr>
      <w:bookmarkStart w:id="1" w:name="_GoBack"/>
      <w:bookmarkEnd w:id="1"/>
    </w:p>
    <w:p w:rsidR="0073148A" w:rsidRDefault="0073148A" w:rsidP="0073148A">
      <w:pPr>
        <w:spacing w:before="120"/>
        <w:ind w:right="142"/>
      </w:pPr>
      <w:r w:rsidRPr="00595589">
        <w:t>Data: 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825726" w:rsidRPr="00CD44BF" w:rsidRDefault="00825726" w:rsidP="0073148A">
      <w:pPr>
        <w:spacing w:before="120"/>
        <w:ind w:right="142"/>
      </w:pPr>
    </w:p>
    <w:p w:rsidR="005176B2" w:rsidRP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5176B2" w:rsidRPr="005176B2" w:rsidRDefault="005176B2" w:rsidP="005176B2">
      <w:pPr>
        <w:spacing w:before="120"/>
        <w:ind w:right="142"/>
        <w:jc w:val="right"/>
        <w:rPr>
          <w:rFonts w:ascii="Arial" w:hAnsi="Arial" w:cs="Arial"/>
        </w:rPr>
      </w:pP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5176B2" w:rsidRPr="005176B2" w:rsidRDefault="005176B2" w:rsidP="00825726">
      <w:pPr>
        <w:suppressAutoHyphens/>
        <w:spacing w:before="120"/>
        <w:ind w:left="5760" w:right="142"/>
        <w:rPr>
          <w:rFonts w:ascii="Arial" w:hAnsi="Arial" w:cs="Arial"/>
        </w:rPr>
      </w:pPr>
      <w:r w:rsidRPr="005176B2">
        <w:rPr>
          <w:rFonts w:ascii="Arial" w:hAnsi="Arial" w:cs="Arial"/>
          <w:lang w:eastAsia="ar-SA"/>
        </w:rPr>
        <w:t>(pieczątka, podpis Wykonawcy</w:t>
      </w:r>
      <w:r w:rsidRPr="005176B2">
        <w:rPr>
          <w:rFonts w:ascii="Arial" w:hAnsi="Arial" w:cs="Arial"/>
          <w:lang w:eastAsia="ar-SA"/>
        </w:rPr>
        <w:br/>
        <w:t xml:space="preserve"> lub osoby uprawnionej do jego reprezentowania)</w:t>
      </w: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P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5176B2" w:rsidRDefault="005176B2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p w:rsidR="00825726" w:rsidRPr="005176B2" w:rsidRDefault="00825726" w:rsidP="005176B2">
      <w:pPr>
        <w:widowControl w:val="0"/>
        <w:autoSpaceDE w:val="0"/>
        <w:autoSpaceDN w:val="0"/>
        <w:adjustRightInd w:val="0"/>
        <w:ind w:left="1620" w:hanging="1501"/>
        <w:jc w:val="right"/>
        <w:rPr>
          <w:rFonts w:ascii="Arial" w:hAnsi="Arial" w:cs="Arial"/>
          <w:b/>
        </w:rPr>
      </w:pPr>
    </w:p>
    <w:sectPr w:rsidR="00825726" w:rsidRPr="005176B2" w:rsidSect="00E31F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endnote>
  <w:end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4B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</w:t>
    </w:r>
  </w:p>
  <w:p w:rsidR="00C42E4B" w:rsidRPr="00C42E4B" w:rsidRDefault="00C42E4B" w:rsidP="00C42E4B">
    <w:pPr>
      <w:pStyle w:val="Stopka"/>
      <w:tabs>
        <w:tab w:val="center" w:pos="4860"/>
        <w:tab w:val="right" w:pos="9540"/>
      </w:tabs>
      <w:spacing w:before="40"/>
      <w:jc w:val="center"/>
      <w:rPr>
        <w:bCs/>
        <w:sz w:val="14"/>
        <w:szCs w:val="14"/>
      </w:rPr>
    </w:pPr>
    <w:r w:rsidRPr="00C42E4B">
      <w:rPr>
        <w:bCs/>
        <w:sz w:val="14"/>
        <w:szCs w:val="14"/>
      </w:rPr>
      <w:t xml:space="preserve">INSTALACJA </w:t>
    </w:r>
    <w:r w:rsidR="009B42C3">
      <w:rPr>
        <w:bCs/>
        <w:sz w:val="14"/>
        <w:szCs w:val="14"/>
      </w:rPr>
      <w:t>WENTYLACJI</w:t>
    </w:r>
    <w:r w:rsidRPr="00C42E4B">
      <w:rPr>
        <w:bCs/>
        <w:sz w:val="14"/>
        <w:szCs w:val="14"/>
      </w:rPr>
      <w:t xml:space="preserve"> Z ODZYSKIEM CIEPŁA</w:t>
    </w:r>
  </w:p>
  <w:p w:rsidR="00A36F63" w:rsidRPr="00882BC1" w:rsidRDefault="00A36F63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DD" w:rsidRDefault="002A19DD" w:rsidP="00764206">
      <w:r>
        <w:separator/>
      </w:r>
    </w:p>
    <w:p w:rsidR="002A19DD" w:rsidRDefault="002A19DD"/>
    <w:p w:rsidR="002A19DD" w:rsidRDefault="002A19DD"/>
    <w:p w:rsidR="002A19DD" w:rsidRDefault="002A19DD"/>
    <w:p w:rsidR="002A19DD" w:rsidRDefault="002A19DD"/>
  </w:footnote>
  <w:footnote w:type="continuationSeparator" w:id="0">
    <w:p w:rsidR="002A19DD" w:rsidRDefault="002A19DD" w:rsidP="00764206">
      <w:r>
        <w:continuationSeparator/>
      </w:r>
    </w:p>
    <w:p w:rsidR="002A19DD" w:rsidRDefault="002A19DD"/>
    <w:p w:rsidR="002A19DD" w:rsidRDefault="002A19DD"/>
    <w:p w:rsidR="002A19DD" w:rsidRDefault="002A19DD"/>
    <w:p w:rsidR="002A19DD" w:rsidRDefault="002A19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 w:rsidP="00F911A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1E5B96" wp14:editId="4DAC6940">
          <wp:simplePos x="0" y="0"/>
          <wp:positionH relativeFrom="margin">
            <wp:posOffset>81915</wp:posOffset>
          </wp:positionH>
          <wp:positionV relativeFrom="margin">
            <wp:posOffset>-1045845</wp:posOffset>
          </wp:positionV>
          <wp:extent cx="1571625" cy="693420"/>
          <wp:effectExtent l="0" t="0" r="9525" b="0"/>
          <wp:wrapSquare wrapText="bothSides"/>
          <wp:docPr id="5" name="Obraz 5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99E83A" wp14:editId="156EFE4C">
          <wp:simplePos x="0" y="0"/>
          <wp:positionH relativeFrom="margin">
            <wp:posOffset>3933825</wp:posOffset>
          </wp:positionH>
          <wp:positionV relativeFrom="margin">
            <wp:posOffset>-1134745</wp:posOffset>
          </wp:positionV>
          <wp:extent cx="2200275" cy="811530"/>
          <wp:effectExtent l="0" t="0" r="9525" b="7620"/>
          <wp:wrapSquare wrapText="bothSides"/>
          <wp:docPr id="2" name="Obraz 2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1" name="Obraz 1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F63" w:rsidRPr="00764206" w:rsidRDefault="00A36F63" w:rsidP="00764206">
    <w:pPr>
      <w:pStyle w:val="Nagwek"/>
      <w:jc w:val="center"/>
    </w:pPr>
    <w:r w:rsidRPr="00882BC1">
      <w:t xml:space="preserve"> </w:t>
    </w:r>
  </w:p>
  <w:p w:rsidR="00A36F63" w:rsidRPr="009A3B24" w:rsidRDefault="00A36F63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AF" w:rsidRDefault="00F911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A431F"/>
    <w:rsid w:val="001A74A0"/>
    <w:rsid w:val="001A7AC6"/>
    <w:rsid w:val="001B3A4A"/>
    <w:rsid w:val="001B4054"/>
    <w:rsid w:val="001B4C35"/>
    <w:rsid w:val="001B4EA9"/>
    <w:rsid w:val="001B7A81"/>
    <w:rsid w:val="001B7E52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5752A"/>
    <w:rsid w:val="0026097E"/>
    <w:rsid w:val="00264866"/>
    <w:rsid w:val="00267356"/>
    <w:rsid w:val="00270896"/>
    <w:rsid w:val="00271E0E"/>
    <w:rsid w:val="0027275A"/>
    <w:rsid w:val="0028145D"/>
    <w:rsid w:val="0029140F"/>
    <w:rsid w:val="0029382C"/>
    <w:rsid w:val="00293F11"/>
    <w:rsid w:val="002A19DD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34C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AE5"/>
    <w:rsid w:val="00326E7E"/>
    <w:rsid w:val="00331E25"/>
    <w:rsid w:val="00332C6F"/>
    <w:rsid w:val="00333301"/>
    <w:rsid w:val="00333B56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7130"/>
    <w:rsid w:val="003B3068"/>
    <w:rsid w:val="003B6909"/>
    <w:rsid w:val="003C148C"/>
    <w:rsid w:val="003C366C"/>
    <w:rsid w:val="003C4247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5CF4"/>
    <w:rsid w:val="004D6109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6633"/>
    <w:rsid w:val="006B6C52"/>
    <w:rsid w:val="006C0642"/>
    <w:rsid w:val="006C29A4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148A"/>
    <w:rsid w:val="0073497F"/>
    <w:rsid w:val="00734F82"/>
    <w:rsid w:val="00736687"/>
    <w:rsid w:val="007412AB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5726"/>
    <w:rsid w:val="00825EE2"/>
    <w:rsid w:val="00826112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82BC1"/>
    <w:rsid w:val="00884780"/>
    <w:rsid w:val="00884A85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220A"/>
    <w:rsid w:val="009B3091"/>
    <w:rsid w:val="009B372A"/>
    <w:rsid w:val="009B42C3"/>
    <w:rsid w:val="009B7366"/>
    <w:rsid w:val="009B7724"/>
    <w:rsid w:val="009C4E5B"/>
    <w:rsid w:val="009C67EB"/>
    <w:rsid w:val="009C7085"/>
    <w:rsid w:val="009C7519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2BE5"/>
    <w:rsid w:val="00A6335E"/>
    <w:rsid w:val="00A64827"/>
    <w:rsid w:val="00A73D91"/>
    <w:rsid w:val="00A746C5"/>
    <w:rsid w:val="00A75574"/>
    <w:rsid w:val="00A772F2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8BC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F2180"/>
    <w:rsid w:val="00BF2989"/>
    <w:rsid w:val="00BF6F6D"/>
    <w:rsid w:val="00C003AE"/>
    <w:rsid w:val="00C01991"/>
    <w:rsid w:val="00C041AB"/>
    <w:rsid w:val="00C1425A"/>
    <w:rsid w:val="00C265C9"/>
    <w:rsid w:val="00C320F2"/>
    <w:rsid w:val="00C32441"/>
    <w:rsid w:val="00C32F91"/>
    <w:rsid w:val="00C35985"/>
    <w:rsid w:val="00C36706"/>
    <w:rsid w:val="00C37A13"/>
    <w:rsid w:val="00C41D4C"/>
    <w:rsid w:val="00C42E4B"/>
    <w:rsid w:val="00C470B4"/>
    <w:rsid w:val="00C504EC"/>
    <w:rsid w:val="00C517FD"/>
    <w:rsid w:val="00C52554"/>
    <w:rsid w:val="00C54DE6"/>
    <w:rsid w:val="00C567AC"/>
    <w:rsid w:val="00C63AAE"/>
    <w:rsid w:val="00C6490D"/>
    <w:rsid w:val="00C667E3"/>
    <w:rsid w:val="00C71004"/>
    <w:rsid w:val="00C72028"/>
    <w:rsid w:val="00C76DF5"/>
    <w:rsid w:val="00C83AD4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44E6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5B6C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209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1AF"/>
    <w:rsid w:val="00F91ABE"/>
    <w:rsid w:val="00F92259"/>
    <w:rsid w:val="00FA4D28"/>
    <w:rsid w:val="00FB1B6D"/>
    <w:rsid w:val="00FB1FFD"/>
    <w:rsid w:val="00FB465B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9805-0118-4C8F-A504-FC51D767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12</cp:revision>
  <cp:lastPrinted>2018-02-21T13:51:00Z</cp:lastPrinted>
  <dcterms:created xsi:type="dcterms:W3CDTF">2018-01-09T08:28:00Z</dcterms:created>
  <dcterms:modified xsi:type="dcterms:W3CDTF">2018-05-22T08:54:00Z</dcterms:modified>
</cp:coreProperties>
</file>